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2F059" w14:textId="77777777" w:rsidR="00F00CE0" w:rsidRDefault="007A62B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D4C9C" wp14:editId="4B10D28A">
                <wp:simplePos x="0" y="0"/>
                <wp:positionH relativeFrom="column">
                  <wp:posOffset>-464820</wp:posOffset>
                </wp:positionH>
                <wp:positionV relativeFrom="paragraph">
                  <wp:posOffset>577850</wp:posOffset>
                </wp:positionV>
                <wp:extent cx="6807200" cy="3810000"/>
                <wp:effectExtent l="19050" t="19050" r="12700" b="19050"/>
                <wp:wrapTopAndBottom/>
                <wp:docPr id="22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3810000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92F90D" w14:textId="77777777" w:rsidR="00F00CE0" w:rsidRDefault="007A62B1">
                            <w:pPr>
                              <w:spacing w:before="240" w:after="0" w:line="240" w:lineRule="auto"/>
                              <w:ind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รายละเอียดเกี่ยวกับ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56916DB" w14:textId="77777777" w:rsidR="00F00CE0" w:rsidRDefault="007A62B1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ป็นการพัฒนาระบบการทำงาน ที่สามารถเชื่อมโยง หรือแลกเปลี่ยนข้อมูลระหว่างหน่วยงานได้ผ่านระบบดิจิทัล โดยมีหน่วยงานเข้าร่วมตั้งแต่ 3 หน่วยงานขึ้นไป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ชื่อหน่ว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...............................)</w:t>
                            </w:r>
                          </w:p>
                          <w:p w14:paraId="7B9E8CB2" w14:textId="77777777" w:rsidR="00F00CE0" w:rsidRDefault="007A62B1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      </w:r>
                          </w:p>
                          <w:p w14:paraId="0C889143" w14:textId="77777777" w:rsidR="00F00CE0" w:rsidRDefault="007A62B1">
                            <w:pPr>
                              <w:tabs>
                                <w:tab w:val="left" w:pos="1440"/>
                              </w:tabs>
                              <w:spacing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>นำผลงานไปใช้แล้วจริงเมื่อ...................................................................................................</w:t>
                            </w:r>
                          </w:p>
                          <w:p w14:paraId="6E396FE9" w14:textId="77777777" w:rsidR="00F00CE0" w:rsidRDefault="007A62B1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ป็นผลงานที่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แสดงให้เห็นว่าประชาชนหรือผู้รับบริการได้รับความสะดวกในการขอรับบริการอย่างเป็นรูปธรรมและคุ้มค่า</w:t>
                            </w:r>
                          </w:p>
                          <w:p w14:paraId="2C871CCE" w14:textId="77777777" w:rsidR="00F00CE0" w:rsidRDefault="007A62B1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425" w:hanging="425"/>
                              <w:jc w:val="thaiDistribute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ีการรวบรวมและวิเคราะห์ความพึงพอใจของผู้รับบริการผ่านระบบดิจิทัล </w:t>
                            </w:r>
                          </w:p>
                          <w:p w14:paraId="5668D8AF" w14:textId="77777777" w:rsidR="00F00CE0" w:rsidRDefault="007A62B1">
                            <w:pPr>
                              <w:pStyle w:val="a3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40" w:right="425" w:hanging="27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ยละความพึงพอใจของผู้รับบริการ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.....</w:t>
                            </w:r>
                          </w:p>
                          <w:p w14:paraId="0F4DA737" w14:textId="77777777" w:rsidR="00F00CE0" w:rsidRDefault="00F00CE0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left="1134" w:hanging="425"/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D4C9C" id="Round Same Side Corner Rectangle 22" o:spid="_x0000_s1026" style="position:absolute;left:0;text-align:left;margin-left:-36.6pt;margin-top:45.5pt;width:536pt;height:300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38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" adj="-11796480,,5400" path="m259804,l6547396,v143486,,259804,116318,259804,259804l6807200,3810000r,l,3810000r,l,259804c,116318,116318,,259804,xe" strokecolor="#93cddd" strokeweight="2.25pt">
                <v:stroke joinstyle="round"/>
                <v:formulas/>
                <v:path o:connecttype="custom" o:connectlocs="259804,0;6547396,0;6807200,259804;6807200,3810000;6807200,3810000;0,3810000;0,3810000;0,259804;259804,0" o:connectangles="0,0,0,0,0,0,0,0,0" textboxrect="0,0,6807200,3810000"/>
                <v:textbox>
                  <w:txbxContent>
                    <w:p w14:paraId="0492F90D" w14:textId="77777777" w:rsidR="00F00CE0" w:rsidRDefault="007A62B1">
                      <w:pPr>
                        <w:spacing w:before="240" w:after="0" w:line="240" w:lineRule="auto"/>
                        <w:ind w:firstLine="28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รายละเอียดเกี่ยวกับ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156916DB" w14:textId="77777777" w:rsidR="00F00CE0" w:rsidRDefault="007A62B1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ป็นการพัฒนาระบบการทำงาน ที่สามารถเชื่อมโยง หรือแลกเปลี่ยนข้อมูลระหว่างหน่วยงานได้ผ่านระบบดิจิทัล โดยมีหน่วยงานเข้าร่วมตั้งแต่ 3 หน่วยงานขึ้นไป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ุชื่อหน่ว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...................................)</w:t>
                      </w:r>
                    </w:p>
                    <w:p w14:paraId="7B9E8CB2" w14:textId="77777777" w:rsidR="00F00CE0" w:rsidRDefault="007A62B1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กว่า 1 ปี (ในวันที่ปิดรับสมัคร)</w:t>
                      </w:r>
                    </w:p>
                    <w:p w14:paraId="0C889143" w14:textId="77777777" w:rsidR="00F00CE0" w:rsidRDefault="007A62B1">
                      <w:pPr>
                        <w:tabs>
                          <w:tab w:val="left" w:pos="1440"/>
                        </w:tabs>
                        <w:spacing w:after="0" w:line="240" w:lineRule="auto"/>
                        <w:ind w:left="1134" w:right="425" w:hanging="425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>นำผลงานไปใช้แล้วจริงเมื่อ...................................................................................................</w:t>
                      </w:r>
                    </w:p>
                    <w:p w14:paraId="6E396FE9" w14:textId="77777777" w:rsidR="00F00CE0" w:rsidRDefault="007A62B1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ป็นผลงานที่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แสดงให้เห็นว่าประชาชนหรือผู้รับบริการได้รับความสะดวกในการขอรับบริการอย่างเป็นรูปธรรมและคุ้มค่า</w:t>
                      </w:r>
                    </w:p>
                    <w:p w14:paraId="2C871CCE" w14:textId="77777777" w:rsidR="00F00CE0" w:rsidRDefault="007A62B1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425" w:hanging="425"/>
                        <w:jc w:val="thaiDistribute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มีการรวบรวมและวิเคราะห์ความพึงพอใจของผู้รับบริการผ่านระบบดิจิทัล </w:t>
                      </w:r>
                    </w:p>
                    <w:p w14:paraId="5668D8AF" w14:textId="77777777" w:rsidR="00F00CE0" w:rsidRDefault="007A62B1">
                      <w:pPr>
                        <w:pStyle w:val="a3"/>
                        <w:numPr>
                          <w:ilvl w:val="0"/>
                          <w:numId w:val="27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40" w:right="425" w:hanging="27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อยละความพึงพอใจของผู้รับบริการ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.....</w:t>
                      </w:r>
                    </w:p>
                    <w:p w14:paraId="0F4DA737" w14:textId="77777777" w:rsidR="00F00CE0" w:rsidRDefault="00F00CE0">
                      <w:pPr>
                        <w:tabs>
                          <w:tab w:val="left" w:pos="851"/>
                        </w:tabs>
                        <w:spacing w:after="0" w:line="240" w:lineRule="auto"/>
                        <w:ind w:left="1134" w:hanging="425"/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69D81D" wp14:editId="7A94C485">
                <wp:simplePos x="0" y="0"/>
                <wp:positionH relativeFrom="column">
                  <wp:posOffset>-463550</wp:posOffset>
                </wp:positionH>
                <wp:positionV relativeFrom="paragraph">
                  <wp:posOffset>35560</wp:posOffset>
                </wp:positionV>
                <wp:extent cx="6807200" cy="514350"/>
                <wp:effectExtent l="19050" t="19050" r="0" b="0"/>
                <wp:wrapNone/>
                <wp:docPr id="269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51435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5BA88" w14:textId="77777777" w:rsidR="00F00CE0" w:rsidRDefault="007A62B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มัครประเภท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ูรณาการข้อมูลเพื่อ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9D81D" id="Round Same Side Corner Rectangle 269" o:spid="_x0000_s1027" style="position:absolute;left:0;text-align:left;margin-left:-36.5pt;margin-top:2.8pt;width:536pt;height:40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" adj="-11796480,,5400" path="m85727,l6721473,v47346,,85727,38381,85727,85727l6807200,514350r,l,514350r,l,85727c,38381,38381,,85727,xe" strokecolor="#93cddd" strokeweight="2.25pt">
                <v:stroke joinstyle="round"/>
                <v:formulas/>
                <v:path o:connecttype="custom" o:connectlocs="85727,0;6721473,0;6807200,85727;6807200,514350;6807200,514350;0,514350;0,514350;0,85727;85727,0" o:connectangles="0,0,0,0,0,0,0,0,0" textboxrect="0,0,6807200,514350"/>
                <v:textbox>
                  <w:txbxContent>
                    <w:p w14:paraId="7FC5BA88" w14:textId="77777777" w:rsidR="00F00CE0" w:rsidRDefault="007A62B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มัครประเภท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บูรณาการข้อมูลเพื่อการ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9B530F" w14:textId="77777777" w:rsidR="00F00CE0" w:rsidRDefault="00F00CE0">
      <w:pPr>
        <w:spacing w:after="0" w:line="48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8CE404B" w14:textId="77777777" w:rsidR="00F00CE0" w:rsidRDefault="00F00CE0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85288D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6E71A8F9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196C4D20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6AD7710E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66191B46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6C382990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419F710C" w14:textId="77777777" w:rsidR="00F00CE0" w:rsidRDefault="007A62B1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p w14:paraId="1CC0BD64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92E6B9D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4E3280B" w14:textId="77777777" w:rsidR="00F00CE0" w:rsidRDefault="00F00CE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14:paraId="2CC30D62" w14:textId="77777777" w:rsidR="00F00CE0" w:rsidRDefault="007A62B1">
      <w:pPr>
        <w:shd w:val="clear" w:color="auto" w:fill="DEEAF6" w:themeFill="accent1" w:themeFillTint="33"/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4296A" wp14:editId="29F58E2B">
                <wp:simplePos x="0" y="0"/>
                <wp:positionH relativeFrom="column">
                  <wp:posOffset>-356235</wp:posOffset>
                </wp:positionH>
                <wp:positionV relativeFrom="paragraph">
                  <wp:posOffset>513714</wp:posOffset>
                </wp:positionV>
                <wp:extent cx="6362700" cy="683895"/>
                <wp:effectExtent l="19050" t="19050" r="38100" b="59055"/>
                <wp:wrapTopAndBottom/>
                <wp:docPr id="15" name="มนมุมสี่เหลี่ยมผืนผ้าด้านเดียวกั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62700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F12E435" w14:textId="77777777" w:rsidR="00F00CE0" w:rsidRDefault="007A62B1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และอยู่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 </w:t>
                            </w:r>
                          </w:p>
                          <w:p w14:paraId="12C9B44D" w14:textId="77777777" w:rsidR="00F00CE0" w:rsidRDefault="00F00CE0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5F16A8F1" w14:textId="77777777" w:rsidR="00F00CE0" w:rsidRDefault="00F00CE0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4296A" id="มนมุมสี่เหลี่ยมผืนผ้าด้านเดียวกัน 15" o:spid="_x0000_s1028" style="position:absolute;margin-left:-28.05pt;margin-top:40.45pt;width:501pt;height:53.8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" adj="-11796480,,5400" path="m113985,l6248715,v62952,,113985,51033,113985,113985l6362700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248715,0;6362700,113985;6362700,683895;6362700,683895;0,683895;0,683895;0,113985;113985,0" o:connectangles="0,0,0,0,0,0,0,0,0" textboxrect="0,0,6362700,683895"/>
                <v:textbox>
                  <w:txbxContent>
                    <w:p w14:paraId="7F12E435" w14:textId="77777777" w:rsidR="00F00CE0" w:rsidRDefault="007A62B1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และอยู่ในรูป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doc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 </w:t>
                      </w:r>
                    </w:p>
                    <w:p w14:paraId="12C9B44D" w14:textId="77777777" w:rsidR="00F00CE0" w:rsidRDefault="00F00CE0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5F16A8F1" w14:textId="77777777" w:rsidR="00F00CE0" w:rsidRDefault="00F00CE0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5BC61C" wp14:editId="77CC0CBD">
                <wp:simplePos x="0" y="0"/>
                <wp:positionH relativeFrom="column">
                  <wp:posOffset>-356235</wp:posOffset>
                </wp:positionH>
                <wp:positionV relativeFrom="paragraph">
                  <wp:posOffset>19050</wp:posOffset>
                </wp:positionV>
                <wp:extent cx="6362700" cy="504825"/>
                <wp:effectExtent l="19050" t="19050" r="38100" b="66675"/>
                <wp:wrapSquare wrapText="bothSides"/>
                <wp:docPr id="17" name="มนมุมสี่เหลี่ยมผืนผ้าด้านเดียวกั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B19943B" w14:textId="77777777" w:rsidR="00F00CE0" w:rsidRDefault="007A62B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  <w:p w14:paraId="1F588F20" w14:textId="77777777" w:rsidR="00F00CE0" w:rsidRDefault="00F00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BC61C" id="มนมุมสี่เหลี่ยมผืนผ้าด้านเดียวกัน 17" o:spid="_x0000_s1029" style="position:absolute;margin-left:-28.05pt;margin-top:1.5pt;width:501pt;height:3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627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" adj="-11796480,,5400" path="m84139,l6278561,v46469,,84139,37670,84139,84139l6362700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278561,0;6362700,84139;6362700,504825;6362700,504825;0,504825;0,504825;0,84139;84139,0" o:connectangles="0,0,0,0,0,0,0,0,0" textboxrect="0,0,6362700,504825"/>
                <v:textbox>
                  <w:txbxContent>
                    <w:p w14:paraId="7B19943B" w14:textId="77777777" w:rsidR="00F00CE0" w:rsidRDefault="007A62B1">
                      <w:pPr>
                        <w:spacing w:before="12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  <w:p w14:paraId="1F588F20" w14:textId="77777777" w:rsidR="00F00CE0" w:rsidRDefault="00F00CE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สำหรับผู้บริห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Executive Summary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ความยาวไม่เกิน 1 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)</w:t>
      </w:r>
    </w:p>
    <w:p w14:paraId="51E53ADF" w14:textId="77777777" w:rsidR="00F00CE0" w:rsidRDefault="007A62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………… </w:t>
      </w:r>
      <w:r>
        <w:rPr>
          <w:rFonts w:ascii="TH SarabunPSK" w:hAnsi="TH SarabunPSK" w:cs="TH SarabunPSK" w:hint="cs"/>
          <w:sz w:val="32"/>
          <w:szCs w:val="32"/>
          <w:cs/>
        </w:rPr>
        <w:t>(สรุปย่อผลงาน โดยมีองค์ประกอบ ได้แก่ การระบุปัญหา แนวทางการดำเนินการที่โดดเด่น ผลผลิต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ผลลัพธ์จากการดำเนินการ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621067C8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A6A5DA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D972B5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B660BAF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4DB0E11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2B785AE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5904672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AEB3BFD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D6911B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2D91A7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DD8BBEB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ADEFCE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1D5659D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2A7FF38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1F6D040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49FF6FA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7D2927C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4A8BB1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ADDEDD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4EF9A067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98B66B5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F01F0B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DE3DB69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96532FE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A623108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3FFFC49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7E6A71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2C6366E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92321CF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3D4C1D1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1C2A91" w14:textId="77777777" w:rsidR="00F00CE0" w:rsidRDefault="007A62B1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ะบวนการจัดการ </w:t>
      </w:r>
    </w:p>
    <w:p w14:paraId="2799ECFF" w14:textId="77777777" w:rsidR="00F00CE0" w:rsidRDefault="007A62B1">
      <w:pPr>
        <w:spacing w:after="0" w:line="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 xml:space="preserve">1. </w:t>
      </w:r>
      <w:r>
        <w:rPr>
          <w:rFonts w:ascii="TH SarabunPSK" w:hAnsi="TH SarabunPSK" w:cs="TH SarabunPSK"/>
          <w:kern w:val="36"/>
          <w:sz w:val="32"/>
          <w:szCs w:val="32"/>
          <w:cs/>
        </w:rPr>
        <w:t>ระบุสภาพปัญหาและวัตถุประสงค์หลักที่นำไปสู่การริเริ่มของการบูรณาการ/เชื่อมโยง ข้อมูลร่วมกันเพื่อ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  <w:t>การบริการของหน่วยงาน และผู้รับบริการกลุ่มเป้าหมายที่ได้รับประโยชน์จากการพัฒนางานดังกล่าวคือใคร</w:t>
      </w:r>
    </w:p>
    <w:p w14:paraId="5725B0D3" w14:textId="77777777" w:rsidR="00F00CE0" w:rsidRDefault="007A62B1">
      <w:pPr>
        <w:spacing w:after="0" w:line="1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5BFD85B6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7FF8903" w14:textId="77777777" w:rsidR="00F00CE0" w:rsidRDefault="007A62B1">
      <w:pPr>
        <w:spacing w:after="0" w:line="15" w:lineRule="atLeast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 xml:space="preserve">2. </w:t>
      </w:r>
      <w:r>
        <w:rPr>
          <w:rFonts w:ascii="TH SarabunPSK" w:hAnsi="TH SarabunPSK" w:cs="TH SarabunPSK"/>
          <w:kern w:val="36"/>
          <w:sz w:val="32"/>
          <w:szCs w:val="32"/>
          <w:cs/>
        </w:rPr>
        <w:t>แสดงและอธิบายถึงขั้นตอน/วิธีการ/เทคนิค ก่อนดำเนินการ และหลังที่เชื่อมโยงข้อมูลระหว่างหน่วยงานผ่านระบบดิจิทัลอย่างครบวงจร ที่อาจครอบคลุมถึงระบบการรับจ่ายเงินทางอิเล็กทรอนิกส์ (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e-Payment) </w:t>
      </w:r>
      <w:r>
        <w:rPr>
          <w:rFonts w:ascii="TH SarabunPSK" w:hAnsi="TH SarabunPSK" w:cs="TH SarabunPSK"/>
          <w:kern w:val="36"/>
          <w:sz w:val="32"/>
          <w:szCs w:val="32"/>
          <w:cs/>
        </w:rPr>
        <w:t xml:space="preserve">และนำไปสู่การเปลี่ยนแปลงหรือยกระดับกระบวนการให้บริการระหว่างหน่วยงาน ตั้งแต่ 3 หน่วยงานขึ้นไป </w:t>
      </w:r>
      <w:r>
        <w:rPr>
          <w:rFonts w:ascii="TH SarabunPSK" w:hAnsi="TH SarabunPSK" w:cs="TH SarabunPSK"/>
          <w:kern w:val="36"/>
          <w:sz w:val="32"/>
          <w:szCs w:val="32"/>
          <w:cs/>
        </w:rPr>
        <w:br/>
        <w:t>ที่ส่งผลให้เกิดความสะดวก รวดเร็ว และง่าย (</w:t>
      </w:r>
      <w:r>
        <w:rPr>
          <w:rFonts w:ascii="TH SarabunPSK" w:hAnsi="TH SarabunPSK" w:cs="TH SarabunPSK"/>
          <w:kern w:val="36"/>
          <w:sz w:val="32"/>
          <w:szCs w:val="32"/>
        </w:rPr>
        <w:t>User Friendly)</w:t>
      </w:r>
      <w:r>
        <w:rPr>
          <w:rFonts w:ascii="TH SarabunPSK" w:hAnsi="TH SarabunPSK" w:cs="TH SarabunPSK"/>
          <w:kern w:val="36"/>
          <w:sz w:val="32"/>
          <w:szCs w:val="32"/>
          <w:cs/>
        </w:rPr>
        <w:t xml:space="preserve"> ต่อผู้รับบริการ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kern w:val="36"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kern w:val="36"/>
          <w:sz w:val="32"/>
          <w:szCs w:val="32"/>
          <w:cs/>
        </w:rPr>
        <w:t>ระบบอิเล็กทรอนิกส์ที่พัฒนาขึ้นต้องเป็นระบบที่มีมาตรฐานความปลอดภัยที่ทางราชการกำหนดหรือมาตรฐานสากล</w:t>
      </w:r>
      <w:r>
        <w:rPr>
          <w:rFonts w:ascii="TH SarabunPSK" w:hAnsi="TH SarabunPSK" w:cs="TH SarabunPSK" w:hint="cs"/>
          <w:i/>
          <w:iCs/>
          <w:kern w:val="36"/>
          <w:sz w:val="32"/>
          <w:szCs w:val="32"/>
          <w:cs/>
        </w:rPr>
        <w:t>)</w:t>
      </w:r>
    </w:p>
    <w:p w14:paraId="1137EF2A" w14:textId="77777777" w:rsidR="00F00CE0" w:rsidRDefault="007A62B1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29DEE524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7096979" w14:textId="77777777" w:rsidR="00F00CE0" w:rsidRDefault="007A62B1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ติ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14:paraId="6F20272A" w14:textId="77777777" w:rsidR="00F00CE0" w:rsidRDefault="00F00CE0">
      <w:pPr>
        <w:spacing w:before="40" w:after="0" w:line="15" w:lineRule="atLeast"/>
        <w:rPr>
          <w:rFonts w:ascii="TH SarabunPSK" w:hAnsi="TH SarabunPSK" w:cs="TH SarabunPSK"/>
          <w:b/>
          <w:bCs/>
          <w:color w:val="FF0000"/>
          <w:sz w:val="2"/>
          <w:szCs w:val="2"/>
        </w:rPr>
      </w:pPr>
    </w:p>
    <w:p w14:paraId="3F8B58CA" w14:textId="77777777" w:rsidR="00F00CE0" w:rsidRDefault="007A62B1">
      <w:pPr>
        <w:spacing w:after="0" w:line="15" w:lineRule="atLeast"/>
        <w:jc w:val="thaiDistribute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/>
          <w:kern w:val="36"/>
          <w:sz w:val="32"/>
          <w:szCs w:val="32"/>
        </w:rPr>
        <w:t xml:space="preserve">3. </w:t>
      </w:r>
      <w:r>
        <w:rPr>
          <w:rFonts w:ascii="TH SarabunPSK" w:hAnsi="TH SarabunPSK" w:cs="TH SarabunPSK"/>
          <w:kern w:val="36"/>
          <w:sz w:val="32"/>
          <w:szCs w:val="32"/>
          <w:cs/>
        </w:rPr>
        <w:t>แสดงผลผลิตและผลลัพธ์ของการบูรณาการ/เชื่อมโยงข้อมูลระหว่างหน่วยงานที่ครอบคลุมและสะท้อนความสำเร็จตามวัตถุประสงค์หลักของการพัฒนาบริการ</w:t>
      </w:r>
      <w:r>
        <w:rPr>
          <w:rFonts w:ascii="TH SarabunPSK" w:hAnsi="TH SarabunPSK" w:cs="TH SarabunPSK"/>
          <w:kern w:val="36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kern w:val="36"/>
          <w:sz w:val="32"/>
          <w:szCs w:val="32"/>
          <w:cs/>
        </w:rPr>
        <w:t xml:space="preserve">ตามข้อ </w:t>
      </w:r>
      <w:r>
        <w:rPr>
          <w:rFonts w:ascii="TH SarabunPSK" w:hAnsi="TH SarabunPSK" w:cs="TH SarabunPSK"/>
          <w:kern w:val="36"/>
          <w:sz w:val="32"/>
          <w:szCs w:val="32"/>
        </w:rPr>
        <w:t>1)</w:t>
      </w:r>
    </w:p>
    <w:p w14:paraId="5FDA11D3" w14:textId="77777777" w:rsidR="00F00CE0" w:rsidRDefault="007A62B1">
      <w:pPr>
        <w:spacing w:before="40" w:after="0" w:line="15" w:lineRule="atLeast"/>
        <w:rPr>
          <w:rFonts w:ascii="TH SarabunPSK" w:hAnsi="TH SarabunPSK" w:cs="TH SarabunPSK"/>
          <w:kern w:val="3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kern w:val="36"/>
          <w:sz w:val="32"/>
          <w:szCs w:val="32"/>
        </w:rPr>
        <w:t>.</w:t>
      </w:r>
    </w:p>
    <w:p w14:paraId="4BEAC0B1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</w:t>
      </w:r>
    </w:p>
    <w:p w14:paraId="07EF1581" w14:textId="77777777" w:rsidR="00F00CE0" w:rsidRDefault="007A62B1">
      <w:pPr>
        <w:spacing w:before="40" w:after="0" w:line="15" w:lineRule="atLeast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40"/>
        </w:rPr>
        <w:t>4</w:t>
      </w:r>
      <w:r>
        <w:rPr>
          <w:rFonts w:ascii="TH SarabunPSK" w:eastAsia="Calibri" w:hAnsi="TH SarabunPSK" w:cs="TH SarabunPSK"/>
          <w:sz w:val="24"/>
          <w:szCs w:val="32"/>
        </w:rPr>
        <w:t xml:space="preserve">. </w:t>
      </w:r>
      <w:r>
        <w:rPr>
          <w:rFonts w:ascii="TH SarabunPSK" w:eastAsia="Calibri" w:hAnsi="TH SarabunPSK" w:cs="TH SarabunPSK"/>
          <w:sz w:val="24"/>
          <w:szCs w:val="32"/>
          <w:cs/>
        </w:rPr>
        <w:t xml:space="preserve">อธิบายและแสดงผลลัพธ์ของความคุ้มค่าในการดำเนินการที่เป็นรูปธรรมในมิติที่เกี่ยวข้อง (เศรษฐกิจ สังคม และความมั่นคง) </w:t>
      </w:r>
      <w:r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(</w:t>
      </w:r>
      <w:r>
        <w:rPr>
          <w:rFonts w:ascii="TH SarabunPSK" w:eastAsia="Calibri" w:hAnsi="TH SarabunPSK" w:cs="TH SarabunPSK"/>
          <w:i/>
          <w:iCs/>
          <w:sz w:val="24"/>
          <w:szCs w:val="32"/>
          <w:cs/>
        </w:rPr>
        <w:t>เช่น จำนวนหรือสัดส่วนผู้ใช้บริการที่เพิ่มขึ้นซึ่งสอดคล้องกับกลุ่มเป้าหมายที่ได้รับประโยชน์จากการพัฒนางาน การลดค่าใช้จ่ายในการเข้าถึงการบริการของผู้รับบริการ การลดต้นทุนการบริการ เป็นต้น</w:t>
      </w:r>
      <w:r>
        <w:rPr>
          <w:rFonts w:ascii="TH SarabunPSK" w:eastAsia="Calibri" w:hAnsi="TH SarabunPSK" w:cs="TH SarabunPSK" w:hint="cs"/>
          <w:i/>
          <w:iCs/>
          <w:sz w:val="24"/>
          <w:szCs w:val="32"/>
          <w:cs/>
        </w:rPr>
        <w:t>)</w:t>
      </w:r>
      <w:r>
        <w:rPr>
          <w:rFonts w:ascii="TH SarabunPSK" w:hAnsi="TH SarabunPSK" w:cs="TH SarabunPSK" w:hint="cs"/>
          <w:i/>
          <w:iCs/>
          <w:sz w:val="36"/>
          <w:szCs w:val="36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7A18A91C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</w:t>
      </w:r>
    </w:p>
    <w:p w14:paraId="1F1CA0AB" w14:textId="77777777" w:rsidR="00F00CE0" w:rsidRDefault="007A62B1">
      <w:pPr>
        <w:spacing w:after="0" w:line="15" w:lineRule="atLeast"/>
        <w:jc w:val="thaiDistribute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5. </w:t>
      </w:r>
      <w:r>
        <w:rPr>
          <w:rFonts w:ascii="TH SarabunPSK" w:eastAsia="Calibri" w:hAnsi="TH SarabunPSK" w:cs="TH SarabunPSK"/>
          <w:spacing w:val="-20"/>
          <w:sz w:val="32"/>
          <w:szCs w:val="32"/>
          <w:cs/>
        </w:rPr>
        <w:t>อธิบายถึงผลกระทบของการปรับปรุงการบริการว่ามีความสำเร็จในระดับใด (ระดับพื้นที่ ระดับประเทศ ระดับภูมิภาค หรือระดับนานาชาติ) และส่งผลให้เกิดประสิทธิภาพในการให้บริการ ลดระยะเวลา ขั้นตอน ในการพิจารณา อนุมัติ อนุญาต อย่างไร</w:t>
      </w:r>
    </w:p>
    <w:p w14:paraId="284C7F96" w14:textId="77777777" w:rsidR="00F00CE0" w:rsidRDefault="007A62B1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19C77190" w14:textId="77777777" w:rsidR="00F00CE0" w:rsidRDefault="007A62B1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35C7383" w14:textId="77777777" w:rsidR="00F00CE0" w:rsidRDefault="007A62B1">
      <w:pPr>
        <w:spacing w:after="0" w:line="15" w:lineRule="atLeast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อธิบายถึงแนวคิดการพัฒนาและต่อยอดงานบริการดังกล่าวให้ยั่งยืน</w:t>
      </w:r>
    </w:p>
    <w:p w14:paraId="5CC82608" w14:textId="77777777" w:rsidR="00F00CE0" w:rsidRDefault="007A62B1">
      <w:pPr>
        <w:spacing w:before="40" w:after="0" w:line="15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0567D8A7" w14:textId="77777777" w:rsidR="00F00CE0" w:rsidRDefault="007A6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BEF26AD" w14:textId="77777777" w:rsidR="00F00CE0" w:rsidRDefault="00F00C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BBAE7" w14:textId="77777777" w:rsidR="00F00CE0" w:rsidRDefault="007A62B1">
      <w:pPr>
        <w:spacing w:after="0" w:line="36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p w14:paraId="4553123C" w14:textId="77777777" w:rsidR="00F00CE0" w:rsidRDefault="00F00CE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F00CE0" w:rsidSect="008C209B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839A" w14:textId="77777777" w:rsidR="008B0D3F" w:rsidRDefault="008B0D3F">
      <w:pPr>
        <w:spacing w:after="0" w:line="240" w:lineRule="auto"/>
      </w:pPr>
      <w:r>
        <w:separator/>
      </w:r>
    </w:p>
  </w:endnote>
  <w:endnote w:type="continuationSeparator" w:id="0">
    <w:p w14:paraId="3FC9F742" w14:textId="77777777" w:rsidR="008B0D3F" w:rsidRDefault="008B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0172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4B24FD1B" w14:textId="77777777" w:rsidR="00F00CE0" w:rsidRDefault="007A62B1">
        <w:pPr>
          <w:pStyle w:val="aa"/>
          <w:jc w:val="center"/>
          <w:rPr>
            <w:rFonts w:ascii="TH SarabunPSK" w:hAnsi="TH SarabunPSK" w:cs="TH SarabunPSK"/>
            <w:sz w:val="32"/>
            <w:szCs w:val="40"/>
          </w:rPr>
        </w:pPr>
        <w:r>
          <w:rPr>
            <w:rFonts w:ascii="TH SarabunPSK" w:hAnsi="TH SarabunPSK" w:cs="TH SarabunPSK"/>
            <w:sz w:val="32"/>
            <w:szCs w:val="40"/>
          </w:rPr>
          <w:fldChar w:fldCharType="begin"/>
        </w:r>
        <w:r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C209B" w:rsidRPr="008C209B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8C209B">
          <w:rPr>
            <w:rFonts w:ascii="TH SarabunPSK" w:hAnsi="TH SarabunPSK" w:cs="TH SarabunPSK"/>
            <w:noProof/>
            <w:sz w:val="32"/>
            <w:szCs w:val="40"/>
          </w:rPr>
          <w:t xml:space="preserve"> 4 -</w:t>
        </w:r>
        <w:r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650ED577" w14:textId="77777777" w:rsidR="00F00CE0" w:rsidRDefault="00F00C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C0A9" w14:textId="77777777" w:rsidR="008B0D3F" w:rsidRDefault="008B0D3F">
      <w:pPr>
        <w:spacing w:after="0" w:line="240" w:lineRule="auto"/>
      </w:pPr>
      <w:r>
        <w:separator/>
      </w:r>
    </w:p>
  </w:footnote>
  <w:footnote w:type="continuationSeparator" w:id="0">
    <w:p w14:paraId="6FB8BBFA" w14:textId="77777777" w:rsidR="008B0D3F" w:rsidRDefault="008B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38F0B" w14:textId="77777777" w:rsidR="00F00CE0" w:rsidRDefault="007A62B1"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B774C" wp14:editId="297C5CCD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DEDB04" w14:textId="77777777" w:rsidR="00F00CE0" w:rsidRDefault="00F00CE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7D84E691" w14:textId="77777777" w:rsidR="00F00CE0" w:rsidRDefault="00F00CE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7DB774C" id="สี่เหลี่ยมผืนผ้า 7" o:spid="_x0000_s1030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" fillcolor="white [3201]" stroked="f" strokeweight="1pt">
              <v:textbox>
                <w:txbxContent>
                  <w:p w14:paraId="21DEDB04" w14:textId="77777777" w:rsidR="00F00CE0" w:rsidRDefault="00F00CE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 w14:paraId="7D84E691" w14:textId="77777777" w:rsidR="00F00CE0" w:rsidRDefault="00F00CE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235F81" w14:textId="77777777" w:rsidR="00F00CE0" w:rsidRDefault="00F00C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3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18"/>
  </w:num>
  <w:num w:numId="5">
    <w:abstractNumId w:val="21"/>
  </w:num>
  <w:num w:numId="6">
    <w:abstractNumId w:val="23"/>
  </w:num>
  <w:num w:numId="7">
    <w:abstractNumId w:val="16"/>
  </w:num>
  <w:num w:numId="8">
    <w:abstractNumId w:val="14"/>
  </w:num>
  <w:num w:numId="9">
    <w:abstractNumId w:val="19"/>
  </w:num>
  <w:num w:numId="10">
    <w:abstractNumId w:val="17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7"/>
  </w:num>
  <w:num w:numId="16">
    <w:abstractNumId w:val="12"/>
  </w:num>
  <w:num w:numId="17">
    <w:abstractNumId w:val="2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27"/>
  </w:num>
  <w:num w:numId="23">
    <w:abstractNumId w:val="25"/>
  </w:num>
  <w:num w:numId="24">
    <w:abstractNumId w:val="10"/>
  </w:num>
  <w:num w:numId="25">
    <w:abstractNumId w:val="26"/>
  </w:num>
  <w:num w:numId="26">
    <w:abstractNumId w:val="8"/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E0"/>
    <w:rsid w:val="00210323"/>
    <w:rsid w:val="00255AC2"/>
    <w:rsid w:val="003C0552"/>
    <w:rsid w:val="007A62B1"/>
    <w:rsid w:val="007D6E43"/>
    <w:rsid w:val="008B0D3F"/>
    <w:rsid w:val="008C209B"/>
    <w:rsid w:val="00AB58A0"/>
    <w:rsid w:val="00F0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2F446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97062-5340-47A9-B398-2E018E5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dmin</cp:lastModifiedBy>
  <cp:revision>4</cp:revision>
  <cp:lastPrinted>2016-11-22T01:46:00Z</cp:lastPrinted>
  <dcterms:created xsi:type="dcterms:W3CDTF">2021-12-17T06:12:00Z</dcterms:created>
  <dcterms:modified xsi:type="dcterms:W3CDTF">2021-12-17T07:27:00Z</dcterms:modified>
</cp:coreProperties>
</file>